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B3C0" w14:textId="221DF3E7" w:rsidR="00C433B4" w:rsidRDefault="004848A4" w:rsidP="004848A4">
      <w:pPr>
        <w:spacing w:before="46" w:after="0" w:line="240" w:lineRule="auto"/>
        <w:ind w:left="3402" w:right="374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EpiABDO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6E36C6">
        <w:rPr>
          <w:rFonts w:ascii="Calibri" w:eastAsia="Calibri" w:hAnsi="Calibri" w:cs="Calibri"/>
          <w:b/>
          <w:bCs/>
          <w:sz w:val="24"/>
          <w:szCs w:val="24"/>
        </w:rPr>
        <w:t>(SAU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14:paraId="6A42CBD3" w14:textId="1B0077AA" w:rsidR="00C433B4" w:rsidRDefault="00955487">
      <w:pPr>
        <w:spacing w:before="45" w:after="0" w:line="289" w:lineRule="exact"/>
        <w:ind w:left="699" w:right="1146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ouleurs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abdomino-pelviennes</w:t>
      </w:r>
      <w:bookmarkStart w:id="0" w:name="_GoBack"/>
      <w:bookmarkEnd w:id="0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ou</w:t>
      </w:r>
      <w:proofErr w:type="spell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lombaires</w:t>
      </w:r>
      <w:proofErr w:type="spell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de </w:t>
      </w:r>
      <w:proofErr w:type="spellStart"/>
      <w:proofErr w:type="gramStart"/>
      <w:r w:rsidR="004848A4">
        <w:rPr>
          <w:rFonts w:ascii="Calibri" w:eastAsia="Calibri" w:hAnsi="Calibri" w:cs="Calibri"/>
          <w:b/>
          <w:bCs/>
          <w:sz w:val="24"/>
          <w:szCs w:val="24"/>
        </w:rPr>
        <w:t>l’enfant</w:t>
      </w:r>
      <w:proofErr w:type="spellEnd"/>
      <w:proofErr w:type="gram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et de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l’adulte</w:t>
      </w:r>
      <w:proofErr w:type="spellEnd"/>
    </w:p>
    <w:p w14:paraId="1F926041" w14:textId="3F8DD2E7" w:rsidR="00C433B4" w:rsidRDefault="00C433B4">
      <w:pPr>
        <w:spacing w:before="9" w:after="0" w:line="120" w:lineRule="exact"/>
        <w:rPr>
          <w:sz w:val="12"/>
          <w:szCs w:val="12"/>
        </w:rPr>
      </w:pPr>
    </w:p>
    <w:p w14:paraId="4D836817" w14:textId="318EF96F" w:rsidR="00C433B4" w:rsidRDefault="00E102B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3F116" wp14:editId="6682EB61">
                <wp:simplePos x="0" y="0"/>
                <wp:positionH relativeFrom="column">
                  <wp:posOffset>5308600</wp:posOffset>
                </wp:positionH>
                <wp:positionV relativeFrom="paragraph">
                  <wp:posOffset>62230</wp:posOffset>
                </wp:positionV>
                <wp:extent cx="612140" cy="342900"/>
                <wp:effectExtent l="0" t="0" r="22860" b="381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7EF6" w14:textId="77777777" w:rsidR="00E102B9" w:rsidRDefault="00E1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0" o:spid="_x0000_s1026" type="#_x0000_t202" style="position:absolute;margin-left:418pt;margin-top:4.9pt;width:48.2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" filled="f" strokecolor="black [3213]">
                <v:textbox>
                  <w:txbxContent>
                    <w:p w14:paraId="51087EF6" w14:textId="77777777" w:rsidR="00E102B9" w:rsidRDefault="00E102B9"/>
                  </w:txbxContent>
                </v:textbox>
                <w10:wrap type="square"/>
              </v:shape>
            </w:pict>
          </mc:Fallback>
        </mc:AlternateContent>
      </w:r>
    </w:p>
    <w:p w14:paraId="453D2953" w14:textId="77777777" w:rsidR="00C433B4" w:rsidRDefault="00C433B4">
      <w:pPr>
        <w:spacing w:after="0"/>
        <w:sectPr w:rsidR="00C433B4">
          <w:type w:val="continuous"/>
          <w:pgSz w:w="11920" w:h="16840"/>
          <w:pgMar w:top="1380" w:right="740" w:bottom="280" w:left="1200" w:header="720" w:footer="720" w:gutter="0"/>
          <w:cols w:space="720"/>
        </w:sectPr>
      </w:pPr>
    </w:p>
    <w:p w14:paraId="56672F5D" w14:textId="656FD9B6" w:rsidR="00C433B4" w:rsidRPr="00E102B9" w:rsidRDefault="00B818E5" w:rsidP="00E102B9">
      <w:pPr>
        <w:shd w:val="clear" w:color="auto" w:fill="E0E0E0"/>
        <w:spacing w:before="16" w:after="0" w:line="360" w:lineRule="auto"/>
        <w:ind w:left="216" w:right="1238"/>
        <w:jc w:val="both"/>
        <w:rPr>
          <w:rFonts w:ascii="Calibri" w:eastAsia="Calibri" w:hAnsi="Calibri" w:cs="Calibri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7E8AEC" wp14:editId="5DA44AD0">
                <wp:simplePos x="0" y="0"/>
                <wp:positionH relativeFrom="page">
                  <wp:posOffset>821055</wp:posOffset>
                </wp:positionH>
                <wp:positionV relativeFrom="paragraph">
                  <wp:posOffset>-625475</wp:posOffset>
                </wp:positionV>
                <wp:extent cx="5868035" cy="467360"/>
                <wp:effectExtent l="0" t="0" r="3810" b="444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467360"/>
                          <a:chOff x="1293" y="-986"/>
                          <a:chExt cx="9241" cy="737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299" y="-980"/>
                            <a:ext cx="9230" cy="2"/>
                            <a:chOff x="1299" y="-980"/>
                            <a:chExt cx="9230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299" y="-980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230"/>
                                <a:gd name="T2" fmla="+- 0 10528 1299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304" y="-975"/>
                            <a:ext cx="2" cy="716"/>
                            <a:chOff x="1304" y="-975"/>
                            <a:chExt cx="2" cy="716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304" y="-975"/>
                              <a:ext cx="2" cy="716"/>
                            </a:xfrm>
                            <a:custGeom>
                              <a:avLst/>
                              <a:gdLst>
                                <a:gd name="T0" fmla="+- 0 -975 -975"/>
                                <a:gd name="T1" fmla="*/ -975 h 716"/>
                                <a:gd name="T2" fmla="+- 0 -259 -975"/>
                                <a:gd name="T3" fmla="*/ -25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0524" y="-975"/>
                            <a:ext cx="2" cy="716"/>
                            <a:chOff x="10524" y="-975"/>
                            <a:chExt cx="2" cy="716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0524" y="-975"/>
                              <a:ext cx="2" cy="716"/>
                            </a:xfrm>
                            <a:custGeom>
                              <a:avLst/>
                              <a:gdLst>
                                <a:gd name="T0" fmla="+- 0 -975 -975"/>
                                <a:gd name="T1" fmla="*/ -975 h 716"/>
                                <a:gd name="T2" fmla="+- 0 -259 -975"/>
                                <a:gd name="T3" fmla="*/ -25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1299" y="-255"/>
                            <a:ext cx="9230" cy="2"/>
                            <a:chOff x="1299" y="-255"/>
                            <a:chExt cx="9230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1299" y="-255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230"/>
                                <a:gd name="T2" fmla="+- 0 10528 1299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4.65pt;margin-top:-49.2pt;width:462.05pt;height:36.8pt;z-index:-251659264;mso-position-horizontal-relative:page" coordorigin="1293,-986" coordsize="9241,7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">
                <v:group id="Group 12" o:spid="_x0000_s1027" style="position:absolute;left:1299;top:-980;width:9230;height:2" coordorigin="1299,-980" coordsize="92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3" o:spid="_x0000_s1028" style="position:absolute;visibility:visible;mso-wrap-style:square;v-text-anchor:top" points="1299,-980,10528,-980" coordsize="92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APDwwAA&#10;ANsAAAAPAAAAZHJzL2Rvd25yZXYueG1sRE9Na8JAEL0X/A/LFLzVTa0Vja4hFAqKvRgj5Dhkp0lo&#10;djZktxr99W6h4G0e73PWyWBacabeNZYVvE4iEMSl1Q1XCvLj58sChPPIGlvLpOBKDpLN6GmNsbYX&#10;PtA585UIIexiVFB738VSurImg25iO+LAfdveoA+wr6Tu8RLCTSunUTSXBhsODTV29FFT+ZP9GgW7&#10;fTG72a9se5ot0yK/Ze+HyO6UGj8P6QqEp8E/xP/urQ7z3+Dvl3C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KAPDwwAAANsAAAAPAAAAAAAAAAAAAAAAAJcCAABkcnMvZG93&#10;bnJldi54bWxQSwUGAAAAAAQABAD1AAAAhwMAAAAA&#10;" filled="f" strokeweight=".58pt">
                    <v:path arrowok="t" o:connecttype="custom" o:connectlocs="0,0;9229,0" o:connectangles="0,0"/>
                  </v:polyline>
                </v:group>
                <v:group id="Group 10" o:spid="_x0000_s1029" style="position:absolute;left:1304;top:-975;width:2;height:716" coordorigin="1304,-975" coordsize="2,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1" o:spid="_x0000_s1030" style="position:absolute;visibility:visible;mso-wrap-style:square;v-text-anchor:top" points="1304,-975,1304,-259" coordsize="2,7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814FwwAA&#10;ANsAAAAPAAAAZHJzL2Rvd25yZXYueG1sRE/basJAEH0X/IdlhL7pxrZeiFml1AoVpGjMB4zZyQWz&#10;syG71fTvu4WCb3M410k2vWnEjTpXW1YwnUQgiHOray4VZOfdeAnCeWSNjWVS8EMONuvhIMFY2zuf&#10;6Jb6UoQQdjEqqLxvYyldXpFBN7EtceAK2xn0AXal1B3eQ7hp5HMUzaXBmkNDhS29V5Rf02+joFgW&#10;h49tuv867Pzxssi27cvrcabU06h/W4Hw1PuH+N/9qcP8Gfz9Eg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814FwwAAANsAAAAPAAAAAAAAAAAAAAAAAJcCAABkcnMvZG93&#10;bnJldi54bWxQSwUGAAAAAAQABAD1AAAAhwMAAAAA&#10;" filled="f" strokeweight=".58pt">
                    <v:path arrowok="t" o:connecttype="custom" o:connectlocs="0,-975;0,-259" o:connectangles="0,0"/>
                  </v:polyline>
                </v:group>
                <v:group id="Group 8" o:spid="_x0000_s1031" style="position:absolute;left:10524;top:-975;width:2;height:716" coordorigin="10524,-975" coordsize="2,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9" o:spid="_x0000_s1032" style="position:absolute;visibility:visible;mso-wrap-style:square;v-text-anchor:top" points="10524,-975,10524,-259" coordsize="2,7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WXpwwAA&#10;ANsAAAAPAAAAZHJzL2Rvd25yZXYueG1sRE/basJAEH0X/IdlBN90Y601RFeRWqGCFJvmA6bZyQWz&#10;syG71fTvu0LBtzmc66y3vWnElTpXW1Ywm0YgiHOray4VZF+HSQzCeWSNjWVS8EsOtpvhYI2Jtjf+&#10;pGvqSxFC2CWooPK+TaR0eUUG3dS2xIErbGfQB9iVUnd4C+GmkU9R9CIN1hwaKmzptaL8kv4YBUVc&#10;nN726fHjdPDn72W2b+fP54VS41G/W4Hw1PuH+N/9rsP8Jdx/C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bWXpwwAAANsAAAAPAAAAAAAAAAAAAAAAAJcCAABkcnMvZG93&#10;bnJldi54bWxQSwUGAAAAAAQABAD1AAAAhwMAAAAA&#10;" filled="f" strokeweight=".58pt">
                    <v:path arrowok="t" o:connecttype="custom" o:connectlocs="0,-975;0,-259" o:connectangles="0,0"/>
                  </v:polyline>
                </v:group>
                <v:group id="Group 6" o:spid="_x0000_s1033" style="position:absolute;left:1299;top:-255;width:9230;height:2" coordorigin="1299,-255" coordsize="92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7" o:spid="_x0000_s1034" style="position:absolute;visibility:visible;mso-wrap-style:square;v-text-anchor:top" points="1299,-255,10528,-255" coordsize="92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DQpwwAA&#10;ANsAAAAPAAAAZHJzL2Rvd25yZXYueG1sRE9Na8JAEL0L/odlhN7MxpKWmrqKCAVDvZhayHHITpPQ&#10;7GzIbk2aX98VCt7m8T5nsxtNK67Uu8ayglUUgyAurW64UnD5eFu+gHAeWWNrmRT8koPddj7bYKrt&#10;wGe65r4SIYRdigpq77tUSlfWZNBFtiMO3JftDfoA+0rqHocQblr5GMfP0mDDoaHGjg41ld/5j1GQ&#10;vRfJZE/58TNZ74vLlD+dY5sp9bAY968gPI3+Lv53H3WYv4bbL+EAu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wDQpwwAAANsAAAAPAAAAAAAAAAAAAAAAAJcCAABkcnMvZG93&#10;bnJldi54bWxQSwUGAAAAAAQABAD1AAAAhwMAAAAA&#10;" filled="f" strokeweight=".58pt">
                    <v:path arrowok="t" o:connecttype="custom" o:connectlocs="0,0;9229,0" o:connectangles="0,0"/>
                  </v:polyline>
                </v:group>
                <w10:wrap anchorx="page"/>
              </v:group>
            </w:pict>
          </mc:Fallback>
        </mc:AlternateContent>
      </w:r>
      <w:r w:rsidR="004848A4">
        <w:rPr>
          <w:rFonts w:ascii="Calibri" w:eastAsia="Calibri" w:hAnsi="Calibri" w:cs="Calibri"/>
          <w:spacing w:val="-1"/>
        </w:rPr>
        <w:t>N</w:t>
      </w:r>
      <w:r w:rsidR="004848A4">
        <w:rPr>
          <w:rFonts w:ascii="Calibri" w:eastAsia="Calibri" w:hAnsi="Calibri" w:cs="Calibri"/>
          <w:spacing w:val="1"/>
        </w:rPr>
        <w:t>o</w:t>
      </w:r>
      <w:r w:rsidR="004848A4">
        <w:rPr>
          <w:rFonts w:ascii="Calibri" w:eastAsia="Calibri" w:hAnsi="Calibri" w:cs="Calibri"/>
        </w:rPr>
        <w:t>m</w:t>
      </w:r>
      <w:r w:rsidR="004848A4">
        <w:rPr>
          <w:rFonts w:ascii="Calibri" w:eastAsia="Calibri" w:hAnsi="Calibri" w:cs="Calibri"/>
          <w:spacing w:val="-1"/>
        </w:rPr>
        <w:t xml:space="preserve"> </w:t>
      </w:r>
      <w:r w:rsidR="004848A4">
        <w:rPr>
          <w:rFonts w:ascii="Calibri" w:eastAsia="Calibri" w:hAnsi="Calibri" w:cs="Calibri"/>
        </w:rPr>
        <w:t>du</w:t>
      </w:r>
      <w:r w:rsidR="004848A4">
        <w:rPr>
          <w:rFonts w:ascii="Calibri" w:eastAsia="Calibri" w:hAnsi="Calibri" w:cs="Calibri"/>
          <w:spacing w:val="-1"/>
        </w:rPr>
        <w:t xml:space="preserve"> </w:t>
      </w:r>
      <w:proofErr w:type="spellStart"/>
      <w:proofErr w:type="gramStart"/>
      <w:r w:rsidR="004848A4">
        <w:rPr>
          <w:rFonts w:ascii="Calibri" w:eastAsia="Calibri" w:hAnsi="Calibri" w:cs="Calibri"/>
        </w:rPr>
        <w:t>cent</w:t>
      </w:r>
      <w:r w:rsidR="004848A4">
        <w:rPr>
          <w:rFonts w:ascii="Calibri" w:eastAsia="Calibri" w:hAnsi="Calibri" w:cs="Calibri"/>
          <w:spacing w:val="-2"/>
        </w:rPr>
        <w:t>r</w:t>
      </w:r>
      <w:r w:rsidR="004848A4">
        <w:rPr>
          <w:rFonts w:ascii="Calibri" w:eastAsia="Calibri" w:hAnsi="Calibri" w:cs="Calibri"/>
        </w:rPr>
        <w:t>e</w:t>
      </w:r>
      <w:proofErr w:type="spellEnd"/>
      <w:r w:rsidR="004848A4">
        <w:rPr>
          <w:rFonts w:ascii="Calibri" w:eastAsia="Calibri" w:hAnsi="Calibri" w:cs="Calibri"/>
          <w:spacing w:val="2"/>
        </w:rPr>
        <w:t xml:space="preserve"> </w:t>
      </w:r>
      <w:r w:rsidR="004848A4">
        <w:rPr>
          <w:rFonts w:ascii="Calibri" w:eastAsia="Calibri" w:hAnsi="Calibri" w:cs="Calibri"/>
          <w:spacing w:val="-1"/>
        </w:rPr>
        <w:t>:</w:t>
      </w:r>
      <w:proofErr w:type="gramEnd"/>
      <w:r w:rsidR="00E102B9">
        <w:rPr>
          <w:rFonts w:ascii="Calibri" w:eastAsia="Calibri" w:hAnsi="Calibri" w:cs="Calibri"/>
        </w:rPr>
        <w:t xml:space="preserve"> </w:t>
      </w:r>
    </w:p>
    <w:p w14:paraId="4F90F74C" w14:textId="74E4F531" w:rsidR="00C433B4" w:rsidRDefault="004848A4" w:rsidP="00E102B9">
      <w:pPr>
        <w:tabs>
          <w:tab w:val="left" w:pos="2620"/>
        </w:tabs>
        <w:spacing w:before="16" w:after="0" w:line="360" w:lineRule="auto"/>
        <w:ind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-1"/>
        </w:rPr>
        <w:lastRenderedPageBreak/>
        <w:t>Num</w:t>
      </w:r>
      <w:r>
        <w:rPr>
          <w:rFonts w:ascii="Calibri" w:eastAsia="Calibri" w:hAnsi="Calibri" w:cs="Calibri"/>
        </w:rPr>
        <w:t>éro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centre</w:t>
      </w:r>
      <w:proofErr w:type="spellEnd"/>
      <w:r>
        <w:rPr>
          <w:rFonts w:ascii="Calibri" w:eastAsia="Calibri" w:hAnsi="Calibri" w:cs="Calibri"/>
        </w:rPr>
        <w:t xml:space="preserve"> </w:t>
      </w:r>
      <w:r w:rsidR="00E102B9">
        <w:rPr>
          <w:rFonts w:ascii="Calibri" w:eastAsia="Calibri" w:hAnsi="Calibri" w:cs="Calibri"/>
          <w:spacing w:val="1"/>
        </w:rPr>
        <w:t xml:space="preserve"> </w:t>
      </w:r>
    </w:p>
    <w:p w14:paraId="076C09C3" w14:textId="77777777" w:rsidR="004848A4" w:rsidRDefault="004848A4" w:rsidP="00E102B9">
      <w:pPr>
        <w:spacing w:after="0" w:line="360" w:lineRule="auto"/>
        <w:sectPr w:rsidR="004848A4">
          <w:type w:val="continuous"/>
          <w:pgSz w:w="11920" w:h="16840"/>
          <w:pgMar w:top="1380" w:right="740" w:bottom="280" w:left="1200" w:header="720" w:footer="720" w:gutter="0"/>
          <w:cols w:num="2" w:space="720" w:equalWidth="0">
            <w:col w:w="5919" w:space="601"/>
            <w:col w:w="3460"/>
          </w:cols>
        </w:sectPr>
      </w:pPr>
    </w:p>
    <w:p w14:paraId="56BF2793" w14:textId="642A83CC" w:rsidR="00C433B4" w:rsidRDefault="004848A4" w:rsidP="00E102B9">
      <w:pPr>
        <w:spacing w:before="11" w:after="0" w:line="360" w:lineRule="auto"/>
      </w:pPr>
      <w:r>
        <w:rPr>
          <w:sz w:val="26"/>
          <w:szCs w:val="26"/>
        </w:rPr>
        <w:lastRenderedPageBreak/>
        <w:t xml:space="preserve">    </w:t>
      </w:r>
      <w:r w:rsidR="00E102B9">
        <w:t xml:space="preserve">Nom </w:t>
      </w:r>
      <w:proofErr w:type="spellStart"/>
      <w:r w:rsidR="00E102B9">
        <w:t>i</w:t>
      </w:r>
      <w:r>
        <w:t>nvestigateur</w:t>
      </w:r>
      <w:proofErr w:type="spellEnd"/>
      <w:r>
        <w:t xml:space="preserve"> </w:t>
      </w:r>
      <w:proofErr w:type="gramStart"/>
      <w:r>
        <w:t>local :</w:t>
      </w:r>
      <w:proofErr w:type="gramEnd"/>
      <w:r>
        <w:t xml:space="preserve"> </w:t>
      </w:r>
    </w:p>
    <w:p w14:paraId="7E5E12E8" w14:textId="50FB9035" w:rsidR="004848A4" w:rsidRDefault="009222B9" w:rsidP="00E102B9">
      <w:pPr>
        <w:spacing w:before="11" w:after="0" w:line="360" w:lineRule="auto"/>
      </w:pPr>
      <w:r>
        <w:t xml:space="preserve">     </w:t>
      </w:r>
      <w:proofErr w:type="spellStart"/>
      <w:r w:rsidR="0083065D">
        <w:t>Nombre</w:t>
      </w:r>
      <w:proofErr w:type="spellEnd"/>
      <w:r w:rsidR="0083065D">
        <w:t xml:space="preserve"> de passages</w:t>
      </w:r>
      <w:r w:rsidR="00DC228B">
        <w:t xml:space="preserve"> du 19 </w:t>
      </w:r>
      <w:proofErr w:type="spellStart"/>
      <w:r w:rsidR="00DC228B">
        <w:t>septembre</w:t>
      </w:r>
      <w:proofErr w:type="spellEnd"/>
      <w:r w:rsidR="00DC228B">
        <w:t xml:space="preserve"> 2017 - 9h au 20</w:t>
      </w:r>
      <w:r w:rsidR="002742CA">
        <w:t xml:space="preserve"> </w:t>
      </w:r>
      <w:proofErr w:type="spellStart"/>
      <w:r w:rsidR="002742CA">
        <w:t>septembre</w:t>
      </w:r>
      <w:proofErr w:type="spellEnd"/>
      <w:r w:rsidR="002742CA">
        <w:t xml:space="preserve"> </w:t>
      </w:r>
      <w:r w:rsidR="00E102B9">
        <w:t>2017</w:t>
      </w:r>
      <w:r w:rsidR="004848A4">
        <w:t xml:space="preserve"> </w:t>
      </w:r>
      <w:r w:rsidR="00E102B9">
        <w:t xml:space="preserve">- </w:t>
      </w:r>
      <w:proofErr w:type="gramStart"/>
      <w:r w:rsidR="004848A4">
        <w:t>9h :</w:t>
      </w:r>
      <w:proofErr w:type="gramEnd"/>
      <w:r w:rsidR="00E102B9">
        <w:t xml:space="preserve"> </w:t>
      </w:r>
    </w:p>
    <w:p w14:paraId="7A084CAF" w14:textId="211E7EC1" w:rsidR="004848A4" w:rsidRPr="004848A4" w:rsidRDefault="0083065D" w:rsidP="00E102B9">
      <w:pPr>
        <w:spacing w:before="11" w:after="0" w:line="360" w:lineRule="auto"/>
      </w:pPr>
      <w:r>
        <w:t xml:space="preserve">     </w:t>
      </w:r>
      <w:proofErr w:type="spellStart"/>
      <w:r>
        <w:t>Nombre</w:t>
      </w:r>
      <w:proofErr w:type="spellEnd"/>
      <w:r>
        <w:t xml:space="preserve"> de </w:t>
      </w:r>
      <w:proofErr w:type="gramStart"/>
      <w:r>
        <w:t>passages</w:t>
      </w:r>
      <w:r w:rsidR="009222B9">
        <w:t xml:space="preserve"> </w:t>
      </w:r>
      <w:r w:rsidR="004848A4">
        <w:t xml:space="preserve"> total</w:t>
      </w:r>
      <w:proofErr w:type="gramEnd"/>
      <w:r w:rsidR="004848A4">
        <w:t xml:space="preserve"> en 2016 : </w:t>
      </w:r>
    </w:p>
    <w:p w14:paraId="2B72BFE6" w14:textId="77777777" w:rsidR="004848A4" w:rsidRDefault="004848A4">
      <w:pPr>
        <w:spacing w:before="11" w:after="0" w:line="260" w:lineRule="exact"/>
        <w:rPr>
          <w:sz w:val="26"/>
          <w:szCs w:val="26"/>
        </w:rPr>
      </w:pPr>
    </w:p>
    <w:p w14:paraId="6C38AACD" w14:textId="77777777" w:rsidR="004848A4" w:rsidRDefault="004848A4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2693"/>
        <w:gridCol w:w="1843"/>
        <w:gridCol w:w="851"/>
        <w:gridCol w:w="1351"/>
        <w:gridCol w:w="1824"/>
      </w:tblGrid>
      <w:tr w:rsidR="00C433B4" w14:paraId="623A7EFC" w14:textId="77777777" w:rsidTr="00F72939">
        <w:trPr>
          <w:trHeight w:hRule="exact" w:val="62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68EB" w14:textId="77777777" w:rsidR="00C433B4" w:rsidRDefault="00F72939" w:rsidP="00F72939">
            <w:pPr>
              <w:spacing w:after="0" w:line="264" w:lineRule="exact"/>
              <w:ind w:right="5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°</w:t>
            </w:r>
          </w:p>
          <w:p w14:paraId="18AECF53" w14:textId="77777777" w:rsidR="00C433B4" w:rsidRDefault="00F72939" w:rsidP="00F72939">
            <w:pPr>
              <w:spacing w:after="0" w:line="240" w:lineRule="auto"/>
              <w:ind w:right="2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proofErr w:type="gramStart"/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cl</w:t>
            </w:r>
            <w:r w:rsidR="004848A4"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 w:rsidR="004848A4">
              <w:rPr>
                <w:rFonts w:ascii="Calibri" w:eastAsia="Calibri" w:hAnsi="Calibri" w:cs="Calibri"/>
                <w:b/>
                <w:bCs/>
              </w:rPr>
              <w:t>s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4848A4">
              <w:rPr>
                <w:rFonts w:ascii="Calibri" w:eastAsia="Calibri" w:hAnsi="Calibri" w:cs="Calibri"/>
                <w:b/>
                <w:bCs/>
              </w:rPr>
              <w:t>n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4F5D" w14:textId="77777777" w:rsidR="00C433B4" w:rsidRDefault="00F72939">
            <w:pPr>
              <w:spacing w:after="0" w:line="264" w:lineRule="exact"/>
              <w:ind w:left="18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5CB5" w14:textId="77777777" w:rsidR="00C433B4" w:rsidRDefault="00F72939" w:rsidP="00F72939">
            <w:pPr>
              <w:tabs>
                <w:tab w:val="left" w:pos="1418"/>
              </w:tabs>
              <w:spacing w:after="0" w:line="264" w:lineRule="exact"/>
              <w:ind w:right="-48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  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proofErr w:type="spellEnd"/>
          </w:p>
          <w:p w14:paraId="47724EE4" w14:textId="77777777" w:rsidR="00C433B4" w:rsidRDefault="00F72939" w:rsidP="00F72939">
            <w:pPr>
              <w:spacing w:after="0" w:line="240" w:lineRule="auto"/>
              <w:ind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</w:rPr>
              <w:t>P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éno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proofErr w:type="spellEnd"/>
            <w:r w:rsidR="004848A4">
              <w:rPr>
                <w:rFonts w:ascii="Calibri" w:eastAsia="Calibri" w:hAnsi="Calibri" w:cs="Calibri"/>
                <w:b/>
                <w:bCs/>
              </w:rPr>
              <w:t>-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5115" w14:textId="77777777" w:rsidR="00C433B4" w:rsidRDefault="004848A4">
            <w:pPr>
              <w:spacing w:after="0" w:line="264" w:lineRule="exact"/>
              <w:ind w:left="21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3459" w14:textId="01B2E044" w:rsidR="00C433B4" w:rsidRDefault="00F72939" w:rsidP="00F72939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="00E102B9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mp</w:t>
            </w:r>
            <w:r w:rsidR="004848A4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0A22" w14:textId="77777777" w:rsidR="00C433B4" w:rsidRDefault="004848A4">
            <w:pPr>
              <w:spacing w:after="0" w:line="264" w:lineRule="exact"/>
              <w:ind w:left="114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eff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proofErr w:type="spellEnd"/>
          </w:p>
        </w:tc>
      </w:tr>
      <w:tr w:rsidR="00C433B4" w14:paraId="00E6F9EE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7212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054A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BF53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AC0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FA0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5B9" w14:textId="77777777" w:rsidR="00C433B4" w:rsidRDefault="00C433B4"/>
        </w:tc>
      </w:tr>
      <w:tr w:rsidR="00C433B4" w14:paraId="33456B44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CC4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3E5F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9683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C47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7E11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299E" w14:textId="77777777" w:rsidR="00C433B4" w:rsidRDefault="00C433B4"/>
        </w:tc>
      </w:tr>
      <w:tr w:rsidR="00C433B4" w14:paraId="6B4CCD0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D384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3131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E2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47B3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8FD8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2803" w14:textId="77777777" w:rsidR="00C433B4" w:rsidRDefault="00C433B4"/>
        </w:tc>
      </w:tr>
      <w:tr w:rsidR="00C433B4" w14:paraId="778C4447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DB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034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EE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DB0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2643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AD7" w14:textId="77777777" w:rsidR="00C433B4" w:rsidRDefault="00C433B4"/>
        </w:tc>
      </w:tr>
      <w:tr w:rsidR="00C433B4" w14:paraId="12D15F7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4064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C0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B88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7BB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BDA5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5C8C" w14:textId="77777777" w:rsidR="00C433B4" w:rsidRDefault="00C433B4"/>
        </w:tc>
      </w:tr>
      <w:tr w:rsidR="00C433B4" w14:paraId="7EBC587B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F8D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817A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1A6F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A7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B945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4935" w14:textId="77777777" w:rsidR="00C433B4" w:rsidRDefault="00C433B4"/>
        </w:tc>
      </w:tr>
      <w:tr w:rsidR="00C433B4" w14:paraId="27C25494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6BE9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7B9F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286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6766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127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AA1" w14:textId="77777777" w:rsidR="00C433B4" w:rsidRDefault="00C433B4"/>
        </w:tc>
      </w:tr>
      <w:tr w:rsidR="00C433B4" w14:paraId="672059DA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D2F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F7E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A8F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DB4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20EE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27A2" w14:textId="77777777" w:rsidR="00C433B4" w:rsidRDefault="00C433B4"/>
        </w:tc>
      </w:tr>
      <w:tr w:rsidR="00C433B4" w14:paraId="6650FC98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DE87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D52E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3462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20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490E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839E" w14:textId="77777777" w:rsidR="00C433B4" w:rsidRDefault="00C433B4"/>
        </w:tc>
      </w:tr>
      <w:tr w:rsidR="00C433B4" w14:paraId="03EE30F1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E6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ADC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CFC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CCD2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667C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86DB" w14:textId="77777777" w:rsidR="00C433B4" w:rsidRDefault="00C433B4"/>
        </w:tc>
      </w:tr>
      <w:tr w:rsidR="00C433B4" w14:paraId="6E033A5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590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AF00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7D1A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09B7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EF4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4FCD" w14:textId="77777777" w:rsidR="00C433B4" w:rsidRDefault="00C433B4"/>
        </w:tc>
      </w:tr>
      <w:tr w:rsidR="00C433B4" w14:paraId="3C4F0971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329F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A4A7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89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12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CEB9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2CB" w14:textId="77777777" w:rsidR="00C433B4" w:rsidRDefault="00C433B4"/>
        </w:tc>
      </w:tr>
      <w:tr w:rsidR="00C433B4" w14:paraId="78365B03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09C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C9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8E8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5E6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1C8B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E13C" w14:textId="77777777" w:rsidR="00C433B4" w:rsidRDefault="00C433B4"/>
        </w:tc>
      </w:tr>
      <w:tr w:rsidR="00C433B4" w14:paraId="569CBC68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8657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8D8C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1AD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711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849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B95" w14:textId="77777777" w:rsidR="00C433B4" w:rsidRDefault="00C433B4"/>
        </w:tc>
      </w:tr>
      <w:tr w:rsidR="00C433B4" w14:paraId="3F853DBE" w14:textId="77777777" w:rsidTr="00F72939">
        <w:trPr>
          <w:trHeight w:hRule="exact" w:val="535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D458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29C2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BFA2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809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1446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AA54" w14:textId="77777777" w:rsidR="00C433B4" w:rsidRDefault="00C433B4"/>
        </w:tc>
      </w:tr>
    </w:tbl>
    <w:p w14:paraId="759E8B12" w14:textId="77777777" w:rsidR="00C433B4" w:rsidRDefault="00C433B4">
      <w:pPr>
        <w:spacing w:before="4" w:after="0" w:line="100" w:lineRule="exact"/>
        <w:rPr>
          <w:sz w:val="10"/>
          <w:szCs w:val="10"/>
        </w:rPr>
      </w:pPr>
    </w:p>
    <w:p w14:paraId="5E4A24B4" w14:textId="77777777" w:rsidR="00C433B4" w:rsidRDefault="00C433B4">
      <w:pPr>
        <w:spacing w:after="0" w:line="200" w:lineRule="exact"/>
        <w:rPr>
          <w:sz w:val="20"/>
          <w:szCs w:val="20"/>
        </w:rPr>
      </w:pPr>
    </w:p>
    <w:p w14:paraId="5D6EEE45" w14:textId="77777777" w:rsidR="00C433B4" w:rsidRDefault="00C433B4">
      <w:pPr>
        <w:spacing w:after="0" w:line="200" w:lineRule="exact"/>
        <w:rPr>
          <w:sz w:val="20"/>
          <w:szCs w:val="20"/>
        </w:rPr>
      </w:pPr>
    </w:p>
    <w:p w14:paraId="03B7C7F4" w14:textId="77777777" w:rsidR="00C433B4" w:rsidRPr="00B818E5" w:rsidRDefault="00B818E5">
      <w:pPr>
        <w:spacing w:before="4" w:after="0" w:line="240" w:lineRule="auto"/>
        <w:ind w:left="735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D6E78E" wp14:editId="097DEBD6">
                <wp:simplePos x="0" y="0"/>
                <wp:positionH relativeFrom="page">
                  <wp:posOffset>1111250</wp:posOffset>
                </wp:positionH>
                <wp:positionV relativeFrom="page">
                  <wp:posOffset>8717915</wp:posOffset>
                </wp:positionV>
                <wp:extent cx="1955800" cy="1407160"/>
                <wp:effectExtent l="0" t="0" r="0" b="15240"/>
                <wp:wrapThrough wrapText="bothSides">
                  <wp:wrapPolygon edited="0">
                    <wp:start x="0" y="0"/>
                    <wp:lineTo x="0" y="21444"/>
                    <wp:lineTo x="18514" y="21444"/>
                    <wp:lineTo x="21319" y="21444"/>
                    <wp:lineTo x="21319" y="16375"/>
                    <wp:lineTo x="19636" y="12477"/>
                    <wp:lineTo x="19636" y="0"/>
                    <wp:lineTo x="0" y="0"/>
                  </wp:wrapPolygon>
                </wp:wrapThrough>
                <wp:docPr id="3" name="Group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07160"/>
                          <a:chOff x="268" y="134"/>
                          <a:chExt cx="2360" cy="2652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134"/>
                            <a:ext cx="2106" cy="2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68" y="2150"/>
                            <a:ext cx="2360" cy="636"/>
                            <a:chOff x="268" y="2150"/>
                            <a:chExt cx="2360" cy="63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68" y="2150"/>
                              <a:ext cx="2360" cy="636"/>
                            </a:xfrm>
                            <a:custGeom>
                              <a:avLst/>
                              <a:gdLst>
                                <a:gd name="T0" fmla="+- 0 2522 268"/>
                                <a:gd name="T1" fmla="*/ T0 w 2360"/>
                                <a:gd name="T2" fmla="+- 0 2150 2150"/>
                                <a:gd name="T3" fmla="*/ 2150 h 636"/>
                                <a:gd name="T4" fmla="+- 0 363 268"/>
                                <a:gd name="T5" fmla="*/ T4 w 2360"/>
                                <a:gd name="T6" fmla="+- 0 2151 2150"/>
                                <a:gd name="T7" fmla="*/ 2151 h 636"/>
                                <a:gd name="T8" fmla="+- 0 303 268"/>
                                <a:gd name="T9" fmla="*/ T8 w 2360"/>
                                <a:gd name="T10" fmla="+- 0 2177 2150"/>
                                <a:gd name="T11" fmla="*/ 2177 h 636"/>
                                <a:gd name="T12" fmla="+- 0 270 268"/>
                                <a:gd name="T13" fmla="*/ T12 w 2360"/>
                                <a:gd name="T14" fmla="+- 0 2233 2150"/>
                                <a:gd name="T15" fmla="*/ 2233 h 636"/>
                                <a:gd name="T16" fmla="+- 0 268 268"/>
                                <a:gd name="T17" fmla="*/ T16 w 2360"/>
                                <a:gd name="T18" fmla="+- 0 2256 2150"/>
                                <a:gd name="T19" fmla="*/ 2256 h 636"/>
                                <a:gd name="T20" fmla="+- 0 269 268"/>
                                <a:gd name="T21" fmla="*/ T20 w 2360"/>
                                <a:gd name="T22" fmla="+- 0 2691 2150"/>
                                <a:gd name="T23" fmla="*/ 2691 h 636"/>
                                <a:gd name="T24" fmla="+- 0 295 268"/>
                                <a:gd name="T25" fmla="*/ T24 w 2360"/>
                                <a:gd name="T26" fmla="+- 0 2751 2150"/>
                                <a:gd name="T27" fmla="*/ 2751 h 636"/>
                                <a:gd name="T28" fmla="+- 0 351 268"/>
                                <a:gd name="T29" fmla="*/ T28 w 2360"/>
                                <a:gd name="T30" fmla="+- 0 2784 2150"/>
                                <a:gd name="T31" fmla="*/ 2784 h 636"/>
                                <a:gd name="T32" fmla="+- 0 374 268"/>
                                <a:gd name="T33" fmla="*/ T32 w 2360"/>
                                <a:gd name="T34" fmla="+- 0 2786 2150"/>
                                <a:gd name="T35" fmla="*/ 2786 h 636"/>
                                <a:gd name="T36" fmla="+- 0 2533 268"/>
                                <a:gd name="T37" fmla="*/ T36 w 2360"/>
                                <a:gd name="T38" fmla="+- 0 2785 2150"/>
                                <a:gd name="T39" fmla="*/ 2785 h 636"/>
                                <a:gd name="T40" fmla="+- 0 2593 268"/>
                                <a:gd name="T41" fmla="*/ T40 w 2360"/>
                                <a:gd name="T42" fmla="+- 0 2759 2150"/>
                                <a:gd name="T43" fmla="*/ 2759 h 636"/>
                                <a:gd name="T44" fmla="+- 0 2626 268"/>
                                <a:gd name="T45" fmla="*/ T44 w 2360"/>
                                <a:gd name="T46" fmla="+- 0 2703 2150"/>
                                <a:gd name="T47" fmla="*/ 2703 h 636"/>
                                <a:gd name="T48" fmla="+- 0 2628 268"/>
                                <a:gd name="T49" fmla="*/ T48 w 2360"/>
                                <a:gd name="T50" fmla="+- 0 2680 2150"/>
                                <a:gd name="T51" fmla="*/ 2680 h 636"/>
                                <a:gd name="T52" fmla="+- 0 2627 268"/>
                                <a:gd name="T53" fmla="*/ T52 w 2360"/>
                                <a:gd name="T54" fmla="+- 0 2245 2150"/>
                                <a:gd name="T55" fmla="*/ 2245 h 636"/>
                                <a:gd name="T56" fmla="+- 0 2601 268"/>
                                <a:gd name="T57" fmla="*/ T56 w 2360"/>
                                <a:gd name="T58" fmla="+- 0 2185 2150"/>
                                <a:gd name="T59" fmla="*/ 2185 h 636"/>
                                <a:gd name="T60" fmla="+- 0 2545 268"/>
                                <a:gd name="T61" fmla="*/ T60 w 2360"/>
                                <a:gd name="T62" fmla="+- 0 2152 2150"/>
                                <a:gd name="T63" fmla="*/ 2152 h 636"/>
                                <a:gd name="T64" fmla="+- 0 2522 268"/>
                                <a:gd name="T65" fmla="*/ T64 w 2360"/>
                                <a:gd name="T66" fmla="+- 0 2150 2150"/>
                                <a:gd name="T67" fmla="*/ 2150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60" h="636">
                                  <a:moveTo>
                                    <a:pt x="2254" y="0"/>
                                  </a:moveTo>
                                  <a:lnTo>
                                    <a:pt x="95" y="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27" y="601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106" y="636"/>
                                  </a:lnTo>
                                  <a:lnTo>
                                    <a:pt x="2265" y="635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358" y="553"/>
                                  </a:lnTo>
                                  <a:lnTo>
                                    <a:pt x="2360" y="530"/>
                                  </a:lnTo>
                                  <a:lnTo>
                                    <a:pt x="2359" y="95"/>
                                  </a:lnTo>
                                  <a:lnTo>
                                    <a:pt x="2333" y="35"/>
                                  </a:lnTo>
                                  <a:lnTo>
                                    <a:pt x="2277" y="2"/>
                                  </a:lnTo>
                                  <a:lnTo>
                                    <a:pt x="225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68" y="2150"/>
                            <a:ext cx="2314" cy="636"/>
                            <a:chOff x="268" y="2150"/>
                            <a:chExt cx="2314" cy="636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68" y="2150"/>
                              <a:ext cx="1985" cy="636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T0 w 2360"/>
                                <a:gd name="T2" fmla="+- 0 2256 2150"/>
                                <a:gd name="T3" fmla="*/ 2256 h 636"/>
                                <a:gd name="T4" fmla="+- 0 288 268"/>
                                <a:gd name="T5" fmla="*/ T4 w 2360"/>
                                <a:gd name="T6" fmla="+- 0 2193 2150"/>
                                <a:gd name="T7" fmla="*/ 2193 h 636"/>
                                <a:gd name="T8" fmla="+- 0 341 268"/>
                                <a:gd name="T9" fmla="*/ T8 w 2360"/>
                                <a:gd name="T10" fmla="+- 0 2155 2150"/>
                                <a:gd name="T11" fmla="*/ 2155 h 636"/>
                                <a:gd name="T12" fmla="+- 0 2522 268"/>
                                <a:gd name="T13" fmla="*/ T12 w 2360"/>
                                <a:gd name="T14" fmla="+- 0 2150 2150"/>
                                <a:gd name="T15" fmla="*/ 2150 h 636"/>
                                <a:gd name="T16" fmla="+- 0 2545 268"/>
                                <a:gd name="T17" fmla="*/ T16 w 2360"/>
                                <a:gd name="T18" fmla="+- 0 2152 2150"/>
                                <a:gd name="T19" fmla="*/ 2152 h 636"/>
                                <a:gd name="T20" fmla="+- 0 2601 268"/>
                                <a:gd name="T21" fmla="*/ T20 w 2360"/>
                                <a:gd name="T22" fmla="+- 0 2185 2150"/>
                                <a:gd name="T23" fmla="*/ 2185 h 636"/>
                                <a:gd name="T24" fmla="+- 0 2627 268"/>
                                <a:gd name="T25" fmla="*/ T24 w 2360"/>
                                <a:gd name="T26" fmla="+- 0 2245 2150"/>
                                <a:gd name="T27" fmla="*/ 2245 h 636"/>
                                <a:gd name="T28" fmla="+- 0 2628 268"/>
                                <a:gd name="T29" fmla="*/ T28 w 2360"/>
                                <a:gd name="T30" fmla="+- 0 2680 2150"/>
                                <a:gd name="T31" fmla="*/ 2680 h 636"/>
                                <a:gd name="T32" fmla="+- 0 2626 268"/>
                                <a:gd name="T33" fmla="*/ T32 w 2360"/>
                                <a:gd name="T34" fmla="+- 0 2703 2150"/>
                                <a:gd name="T35" fmla="*/ 2703 h 636"/>
                                <a:gd name="T36" fmla="+- 0 2593 268"/>
                                <a:gd name="T37" fmla="*/ T36 w 2360"/>
                                <a:gd name="T38" fmla="+- 0 2759 2150"/>
                                <a:gd name="T39" fmla="*/ 2759 h 636"/>
                                <a:gd name="T40" fmla="+- 0 2533 268"/>
                                <a:gd name="T41" fmla="*/ T40 w 2360"/>
                                <a:gd name="T42" fmla="+- 0 2785 2150"/>
                                <a:gd name="T43" fmla="*/ 2785 h 636"/>
                                <a:gd name="T44" fmla="+- 0 374 268"/>
                                <a:gd name="T45" fmla="*/ T44 w 2360"/>
                                <a:gd name="T46" fmla="+- 0 2786 2150"/>
                                <a:gd name="T47" fmla="*/ 2786 h 636"/>
                                <a:gd name="T48" fmla="+- 0 351 268"/>
                                <a:gd name="T49" fmla="*/ T48 w 2360"/>
                                <a:gd name="T50" fmla="+- 0 2784 2150"/>
                                <a:gd name="T51" fmla="*/ 2784 h 636"/>
                                <a:gd name="T52" fmla="+- 0 295 268"/>
                                <a:gd name="T53" fmla="*/ T52 w 2360"/>
                                <a:gd name="T54" fmla="+- 0 2751 2150"/>
                                <a:gd name="T55" fmla="*/ 2751 h 636"/>
                                <a:gd name="T56" fmla="+- 0 269 268"/>
                                <a:gd name="T57" fmla="*/ T56 w 2360"/>
                                <a:gd name="T58" fmla="+- 0 2691 2150"/>
                                <a:gd name="T59" fmla="*/ 2691 h 636"/>
                                <a:gd name="T60" fmla="+- 0 268 268"/>
                                <a:gd name="T61" fmla="*/ T60 w 2360"/>
                                <a:gd name="T62" fmla="+- 0 2256 2150"/>
                                <a:gd name="T63" fmla="*/ 2256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60" h="636">
                                  <a:moveTo>
                                    <a:pt x="0" y="106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2254" y="0"/>
                                  </a:lnTo>
                                  <a:lnTo>
                                    <a:pt x="2277" y="2"/>
                                  </a:lnTo>
                                  <a:lnTo>
                                    <a:pt x="2333" y="35"/>
                                  </a:lnTo>
                                  <a:lnTo>
                                    <a:pt x="2359" y="95"/>
                                  </a:lnTo>
                                  <a:lnTo>
                                    <a:pt x="2360" y="530"/>
                                  </a:lnTo>
                                  <a:lnTo>
                                    <a:pt x="2358" y="553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265" y="635"/>
                                  </a:lnTo>
                                  <a:lnTo>
                                    <a:pt x="106" y="63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27" y="601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" y="2268"/>
                              <a:ext cx="2268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60" o:spid="_x0000_s1026" style="position:absolute;margin-left:87.5pt;margin-top:686.45pt;width:154pt;height:110.8pt;z-index:-251655168;mso-position-horizontal-relative:page;mso-position-vertical-relative:page" coordorigin="268,134" coordsize="2360,265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68;top:134;width:2106;height:25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9&#10;PiXCAAAA2gAAAA8AAABkcnMvZG93bnJldi54bWxEj09rAjEUxO+C3yE8wZtmFZGyNUopFOpB8E8p&#10;PT42z83i5iVu4u767Y0g9DjMzG+Y1aa3tWipCZVjBbNpBoK4cLriUsHP6WvyBiJEZI21Y1JwpwCb&#10;9XCwwly7jg/UHmMpEoRDjgpMjD6XMhSGLIap88TJO7vGYkyyKaVusEtwW8t5li2lxYrTgkFPn4aK&#10;y/FmFWx3v/Ol977M9iesqP27mm2HSo1H/cc7iEh9/A+/2t9awQKeV9INkO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J/T4lwgAAANoAAAAPAAAAAAAAAAAAAAAAAJwCAABk&#10;cnMvZG93bnJldi54bWxQSwUGAAAAAAQABAD3AAAAiwMAAAAA&#10;">
                  <v:imagedata r:id="rId8" o:title=""/>
                </v:shape>
                <v:group id="Group 6" o:spid="_x0000_s1028" style="position:absolute;left:268;top:2150;width:2360;height:636" coordorigin="268,2150" coordsize="2360,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7" o:spid="_x0000_s1029" style="position:absolute;visibility:visible;mso-wrap-style:square;v-text-anchor:top" points="2522,2150,363,2151,303,2177,270,2233,268,2256,269,2691,295,2751,351,2784,374,2786,2533,2785,2593,2759,2626,2703,2628,2680,2627,2245,2601,2185,2545,2152,2522,2150" coordsize="2360,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e0kxQAA&#10;ANoAAAAPAAAAZHJzL2Rvd25yZXYueG1sRI9Ba8JAFITvBf/D8oRexGzaQ6rRVbQglGJBTQ4eH9ln&#10;Esy+DdnVpP31bqHQ4zAz3zDL9WAacafO1ZYVvEQxCOLC6ppLBXm2m85AOI+ssbFMCr7JwXo1elpi&#10;qm3PR7qffCkChF2KCirv21RKV1Rk0EW2JQ7exXYGfZBdKXWHfYCbRr7GcSIN1hwWKmzpvaLieroZ&#10;BefJXH5ttp97nbST7MfG+eHqc6Wex8NmAcLT4P/Df+0PreANfq+EG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h7STFAAAA2gAAAA8AAAAAAAAAAAAAAAAAlwIAAGRycy9k&#10;b3ducmV2LnhtbFBLBQYAAAAABAAEAPUAAACJAwAAAAA=&#10;" stroked="f">
                    <v:path arrowok="t" o:connecttype="custom" o:connectlocs="2254,2150;95,2151;35,2177;2,2233;0,2256;1,2691;27,2751;83,2784;106,2786;2265,2785;2325,2759;2358,2703;2360,2680;2359,2245;2333,2185;2277,2152;2254,2150" o:connectangles="0,0,0,0,0,0,0,0,0,0,0,0,0,0,0,0,0"/>
                  </v:polyline>
                </v:group>
                <v:group id="Group 8" o:spid="_x0000_s1030" style="position:absolute;left:268;top:2150;width:2314;height:636" coordorigin="268,2150" coordsize="2314,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9" o:spid="_x0000_s1031" style="position:absolute;left:268;top:2150;width:1985;height:636;visibility:visible;mso-wrap-style:square;v-text-anchor:top" coordsize="2360,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askwwAA&#10;ANoAAAAPAAAAZHJzL2Rvd25yZXYueG1sRI/RasJAFETfBf9huULfdKM0aRtdRQqFQgXbpB9wyV6T&#10;YPbukt0m6d93C4KPw8ycYXaHyXRioN63lhWsVwkI4srqlmsF3+Xb8hmED8gaO8uk4Jc8HPbz2Q5z&#10;bUf+oqEItYgQ9jkqaEJwuZS+asigX1lHHL2L7Q2GKPta6h7HCDed3CRJJg22HBcadPTaUHUtfoyC&#10;00drH30qn47nrPosKUldcXFKPSym4xZEoCncw7f2u1bwAv9X4g2Q+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uaskwwAAANoAAAAPAAAAAAAAAAAAAAAAAJcCAABkcnMvZG93&#10;bnJldi54bWxQSwUGAAAAAAQABAD1AAAAhwMAAAAA&#10;" path="m0,106l20,43,73,5,2254,,2277,2,2333,35,2359,95,2360,530,2358,553,2325,609,2265,635,106,636,83,634,27,601,1,541,,106xe" filled="f" strokecolor="#17365d" strokeweight="1.5pt">
                    <v:path arrowok="t" o:connecttype="custom" o:connectlocs="0,2256;17,2193;61,2155;1896,2150;1915,2152;1962,2185;1984,2245;1985,2680;1983,2703;1956,2759;1905,2785;89,2786;70,2784;23,2751;1,2691;0,2256" o:connectangles="0,0,0,0,0,0,0,0,0,0,0,0,0,0,0,0"/>
                  </v:shape>
                  <v:shape id="Picture 10" o:spid="_x0000_s1032" type="#_x0000_t75" style="position:absolute;left:314;top:2268;width:2268;height:4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Ff&#10;vLvEAAAA2wAAAA8AAABkcnMvZG93bnJldi54bWxEj09rwzAMxe+DfQejQW+r03WMktYtZVDYoWws&#10;LT2LWI1DYjnEXv58++kw2E3iPb330+4w+VYN1Mc6sIHVMgNFXAZbc2Xgejk9b0DFhGyxDUwGZopw&#10;2D8+7DC3YeRvGopUKQnhmKMBl1KXax1LRx7jMnTEot1D7zHJ2lfa9jhKuG/1S5a9aY81S4PDjt4d&#10;lU3x4w18NvO8dsNrcZzO7eYUb83XeL4as3iajltQiab0b/67/rCCL/Tyiwyg9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FfvLvEAAAA2wAAAA8AAAAAAAAAAAAAAAAAnAIA&#10;AGRycy9kb3ducmV2LnhtbFBLBQYAAAAABAAEAPcAAACNAwAAAAA=&#10;">
                    <v:imagedata r:id="rId9" o:title=""/>
                  </v:shape>
                </v:group>
                <w10:wrap type="through"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D1B87" wp14:editId="5DA5F002">
                <wp:simplePos x="0" y="0"/>
                <wp:positionH relativeFrom="column">
                  <wp:posOffset>292100</wp:posOffset>
                </wp:positionH>
                <wp:positionV relativeFrom="paragraph">
                  <wp:posOffset>1329055</wp:posOffset>
                </wp:positionV>
                <wp:extent cx="1803400" cy="563880"/>
                <wp:effectExtent l="0" t="0" r="0" b="0"/>
                <wp:wrapSquare wrapText="bothSides"/>
                <wp:docPr id="2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3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0E21" w14:textId="77777777" w:rsidR="009222B9" w:rsidRPr="00636D6C" w:rsidRDefault="009222B9" w:rsidP="00B818E5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Epidémiologie</w:t>
                            </w:r>
                            <w:proofErr w:type="spellEnd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douleurs</w:t>
                            </w:r>
                            <w:proofErr w:type="spellEnd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abdominales</w:t>
                            </w:r>
                            <w:proofErr w:type="spellEnd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9" o:spid="_x0000_s1026" type="#_x0000_t202" style="position:absolute;left:0;text-align:left;margin-left:23pt;margin-top:104.65pt;width:142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" filled="f" stroked="f">
                <v:path arrowok="t"/>
                <v:textbox>
                  <w:txbxContent>
                    <w:p w14:paraId="4C400E21" w14:textId="77777777" w:rsidR="009222B9" w:rsidRPr="00636D6C" w:rsidRDefault="009222B9" w:rsidP="00B818E5">
                      <w:pP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Epidémiologie</w:t>
                      </w:r>
                      <w:proofErr w:type="spellEnd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douleurs</w:t>
                      </w:r>
                      <w:proofErr w:type="spellEnd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abdominales</w:t>
                      </w:r>
                      <w:proofErr w:type="spellEnd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3F8B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1F575D0" wp14:editId="00B5746C">
            <wp:simplePos x="0" y="0"/>
            <wp:positionH relativeFrom="margin">
              <wp:posOffset>4679950</wp:posOffset>
            </wp:positionH>
            <wp:positionV relativeFrom="margin">
              <wp:posOffset>8001000</wp:posOffset>
            </wp:positionV>
            <wp:extent cx="1327150" cy="1124585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33B4" w:rsidRPr="00B818E5">
      <w:type w:val="continuous"/>
      <w:pgSz w:w="11920" w:h="16840"/>
      <w:pgMar w:top="1380" w:right="7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B4"/>
    <w:rsid w:val="002742CA"/>
    <w:rsid w:val="004848A4"/>
    <w:rsid w:val="006E36C6"/>
    <w:rsid w:val="0083065D"/>
    <w:rsid w:val="009222B9"/>
    <w:rsid w:val="00955487"/>
    <w:rsid w:val="00B818E5"/>
    <w:rsid w:val="00C433B4"/>
    <w:rsid w:val="00DC228B"/>
    <w:rsid w:val="00E102B9"/>
    <w:rsid w:val="00F7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559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8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8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72372-8D1E-C848-9585-C701048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34</Characters>
  <Application>Microsoft Macintosh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pierre-arnaud  fort</cp:lastModifiedBy>
  <cp:revision>9</cp:revision>
  <dcterms:created xsi:type="dcterms:W3CDTF">2016-11-09T17:10:00Z</dcterms:created>
  <dcterms:modified xsi:type="dcterms:W3CDTF">2017-06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6-11-09T00:00:00Z</vt:filetime>
  </property>
</Properties>
</file>